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7A9C" w:rsidRPr="0064613A" w:rsidRDefault="00B84E62" w:rsidP="00B84E62">
      <w:pPr>
        <w:jc w:val="center"/>
        <w:rPr>
          <w:rFonts w:ascii="Century Gothic" w:hAnsi="Century Gothic"/>
          <w:b/>
          <w:sz w:val="32"/>
          <w:szCs w:val="30"/>
        </w:rPr>
      </w:pPr>
      <w:r w:rsidRPr="0064613A">
        <w:rPr>
          <w:rFonts w:ascii="Century Gothic" w:hAnsi="Century Gothic"/>
          <w:b/>
          <w:sz w:val="32"/>
          <w:szCs w:val="30"/>
        </w:rPr>
        <w:t>MATEUS VICENTE E VITOR RAMOS</w: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F7702D" w:rsidP="00B84E62">
      <w:pPr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505EC3" wp14:editId="0C501C22">
                <wp:simplePos x="0" y="0"/>
                <wp:positionH relativeFrom="column">
                  <wp:posOffset>-1194435</wp:posOffset>
                </wp:positionH>
                <wp:positionV relativeFrom="paragraph">
                  <wp:posOffset>93980</wp:posOffset>
                </wp:positionV>
                <wp:extent cx="7696200" cy="114300"/>
                <wp:effectExtent l="0" t="0" r="0" b="0"/>
                <wp:wrapNone/>
                <wp:docPr id="15" name="Retângulo de cantos arredondado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962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5" o:spid="_x0000_s1026" style="position:absolute;margin-left:-94.05pt;margin-top:7.4pt;width:606pt;height: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" fillcolor="#4c9ba6" stroked="f" strokeweight="1pt">
                <v:stroke joinstyle="miter"/>
              </v:roundrect>
            </w:pict>
          </mc:Fallback>
        </mc:AlternateContent>
      </w:r>
      <w:r w:rsidR="0064613A"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262E95EA" wp14:editId="6439F3F1">
                <wp:simplePos x="0" y="0"/>
                <wp:positionH relativeFrom="column">
                  <wp:posOffset>-1080135</wp:posOffset>
                </wp:positionH>
                <wp:positionV relativeFrom="paragraph">
                  <wp:posOffset>303530</wp:posOffset>
                </wp:positionV>
                <wp:extent cx="7562850" cy="2533650"/>
                <wp:effectExtent l="0" t="0" r="0" b="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2850" cy="2533650"/>
                        </a:xfrm>
                        <a:prstGeom prst="rect">
                          <a:avLst/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13" o:spid="_x0000_s1026" style="position:absolute;margin-left:-85.05pt;margin-top:23.9pt;width:595.5pt;height:199.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" fillcolor="#4c9ba6" stroked="f" strokeweight="1pt"/>
            </w:pict>
          </mc:Fallback>
        </mc:AlternateContent>
      </w: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B84E62" w:rsidRDefault="00B84E62" w:rsidP="00B84E62">
      <w:pPr>
        <w:jc w:val="center"/>
        <w:rPr>
          <w:rFonts w:ascii="Century Gothic" w:hAnsi="Century Gothic"/>
          <w:b/>
          <w:sz w:val="30"/>
          <w:szCs w:val="30"/>
        </w:rPr>
      </w:pPr>
    </w:p>
    <w:p w:rsidR="00194044" w:rsidRPr="0064613A" w:rsidRDefault="00371CBF" w:rsidP="00194044">
      <w:pPr>
        <w:jc w:val="center"/>
        <w:rPr>
          <w:rFonts w:ascii="Century Gothic" w:hAnsi="Century Gothic"/>
          <w:b/>
          <w:color w:val="FFFFFF" w:themeColor="background1"/>
          <w:sz w:val="96"/>
          <w:szCs w:val="30"/>
        </w:rPr>
      </w:pPr>
      <w:r>
        <w:rPr>
          <w:rFonts w:ascii="Century Gothic" w:hAnsi="Century Gothic"/>
          <w:b/>
          <w:color w:val="FFFFFF" w:themeColor="background1"/>
          <w:sz w:val="96"/>
          <w:szCs w:val="30"/>
        </w:rPr>
        <w:t>CALCULADORA</w:t>
      </w:r>
      <w:bookmarkStart w:id="0" w:name="_GoBack"/>
      <w:bookmarkEnd w:id="0"/>
    </w:p>
    <w:p w:rsidR="00B84E62" w:rsidRPr="0064613A" w:rsidRDefault="00B84E62" w:rsidP="00194044">
      <w:pPr>
        <w:jc w:val="center"/>
        <w:rPr>
          <w:rFonts w:ascii="Century Gothic" w:hAnsi="Century Gothic"/>
          <w:color w:val="FFFFFF" w:themeColor="background1"/>
          <w:sz w:val="44"/>
          <w:szCs w:val="30"/>
        </w:rPr>
      </w:pPr>
      <w:r w:rsidRPr="0064613A">
        <w:rPr>
          <w:rFonts w:ascii="Century Gothic" w:hAnsi="Century Gothic"/>
          <w:color w:val="FFFFFF" w:themeColor="background1"/>
          <w:sz w:val="44"/>
          <w:szCs w:val="30"/>
        </w:rPr>
        <w:t>ESTRUTURA DE DADOS I</w: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F7702D" w:rsidP="00507A9C">
      <w:pPr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noProof/>
          <w:sz w:val="30"/>
          <w:szCs w:val="30"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89DD56" wp14:editId="2CFD3044">
                <wp:simplePos x="0" y="0"/>
                <wp:positionH relativeFrom="column">
                  <wp:posOffset>-1080135</wp:posOffset>
                </wp:positionH>
                <wp:positionV relativeFrom="paragraph">
                  <wp:posOffset>157480</wp:posOffset>
                </wp:positionV>
                <wp:extent cx="7581900" cy="114300"/>
                <wp:effectExtent l="0" t="0" r="0" b="0"/>
                <wp:wrapNone/>
                <wp:docPr id="14" name="Retângulo de cantos arredondad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1900" cy="114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4C9BA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tângulo de cantos arredondados 14" o:spid="_x0000_s1026" style="position:absolute;margin-left:-85.05pt;margin-top:12.4pt;width:597pt;height: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" fillcolor="#4c9ba6" stroked="f" strokeweight="1pt">
                <v:stroke joinstyle="miter"/>
              </v:roundrect>
            </w:pict>
          </mc:Fallback>
        </mc:AlternateContent>
      </w: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507A9C" w:rsidRDefault="00507A9C" w:rsidP="00507A9C">
      <w:pPr>
        <w:rPr>
          <w:rFonts w:ascii="Century Gothic" w:hAnsi="Century Gothic"/>
          <w:b/>
          <w:sz w:val="30"/>
          <w:szCs w:val="30"/>
        </w:rPr>
      </w:pPr>
    </w:p>
    <w:p w:rsidR="00194044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OLÉGIO TÉCNICO DE CAMPINAS</w:t>
      </w:r>
    </w:p>
    <w:p w:rsidR="00B84E62" w:rsidRDefault="00194044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  <w:r>
        <w:rPr>
          <w:rFonts w:ascii="Century Gothic" w:hAnsi="Century Gothic"/>
          <w:b/>
          <w:sz w:val="30"/>
          <w:szCs w:val="30"/>
        </w:rPr>
        <w:t>CAMPINAS, 2019</w:t>
      </w:r>
    </w:p>
    <w:p w:rsidR="00B37589" w:rsidRDefault="00B37589" w:rsidP="0064613A">
      <w:pPr>
        <w:spacing w:line="240" w:lineRule="auto"/>
        <w:jc w:val="center"/>
        <w:rPr>
          <w:rFonts w:ascii="Century Gothic" w:hAnsi="Century Gothic"/>
          <w:b/>
          <w:sz w:val="30"/>
          <w:szCs w:val="30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2234853"/>
        <w:docPartObj>
          <w:docPartGallery w:val="Table of Contents"/>
          <w:docPartUnique/>
        </w:docPartObj>
      </w:sdtPr>
      <w:sdtEndPr/>
      <w:sdtContent>
        <w:p w:rsidR="009B73CE" w:rsidRPr="009B73CE" w:rsidRDefault="009B73CE" w:rsidP="009B73CE">
          <w:pPr>
            <w:pStyle w:val="CabealhodoSumrio"/>
            <w:rPr>
              <w:rFonts w:ascii="Century Gothic" w:hAnsi="Century Gothic"/>
              <w:color w:val="4C9BA6"/>
              <w:sz w:val="40"/>
            </w:rPr>
          </w:pPr>
          <w:r w:rsidRPr="009B73CE">
            <w:rPr>
              <w:rFonts w:ascii="Century Gothic" w:hAnsi="Century Gothic"/>
              <w:color w:val="4C9BA6"/>
              <w:sz w:val="40"/>
            </w:rPr>
            <w:t>SUMÁRIO:</w:t>
          </w:r>
        </w:p>
        <w:p w:rsidR="009B73CE" w:rsidRPr="009B73CE" w:rsidRDefault="009B73CE" w:rsidP="009B73CE">
          <w:pPr>
            <w:rPr>
              <w:b/>
              <w:lang w:eastAsia="pt-BR"/>
            </w:rPr>
          </w:pPr>
        </w:p>
        <w:p w:rsidR="009B73CE" w:rsidRPr="009B73CE" w:rsidRDefault="009B73CE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r w:rsidRPr="009B73CE">
            <w:rPr>
              <w:b/>
            </w:rPr>
            <w:fldChar w:fldCharType="begin"/>
          </w:r>
          <w:r w:rsidRPr="009B73CE">
            <w:rPr>
              <w:b/>
            </w:rPr>
            <w:instrText xml:space="preserve"> TOC \o "1-3" \h \z \u </w:instrText>
          </w:r>
          <w:r w:rsidRPr="009B73CE">
            <w:rPr>
              <w:b/>
            </w:rPr>
            <w:fldChar w:fldCharType="separate"/>
          </w:r>
          <w:hyperlink w:anchor="_Toc5774501" w:history="1">
            <w:r w:rsidRPr="009B73CE">
              <w:rPr>
                <w:rStyle w:val="Hyperlink"/>
                <w:rFonts w:ascii="Century Gothic" w:hAnsi="Century Gothic"/>
                <w:b/>
                <w:noProof/>
              </w:rPr>
              <w:t>INFORMAÇÕES DO ALUNO:</w:t>
            </w:r>
            <w:r w:rsidRPr="009B73CE">
              <w:rPr>
                <w:b/>
                <w:noProof/>
                <w:webHidden/>
              </w:rPr>
              <w:tab/>
            </w:r>
            <w:r w:rsidRPr="009B73CE">
              <w:rPr>
                <w:b/>
                <w:noProof/>
                <w:webHidden/>
              </w:rPr>
              <w:fldChar w:fldCharType="begin"/>
            </w:r>
            <w:r w:rsidRPr="009B73CE">
              <w:rPr>
                <w:b/>
                <w:noProof/>
                <w:webHidden/>
              </w:rPr>
              <w:instrText xml:space="preserve"> PAGEREF _Toc5774501 \h </w:instrText>
            </w:r>
            <w:r w:rsidRPr="009B73CE">
              <w:rPr>
                <w:b/>
                <w:noProof/>
                <w:webHidden/>
              </w:rPr>
            </w:r>
            <w:r w:rsidRPr="009B73CE">
              <w:rPr>
                <w:b/>
                <w:noProof/>
                <w:webHidden/>
              </w:rPr>
              <w:fldChar w:fldCharType="separate"/>
            </w:r>
            <w:r w:rsidRPr="009B73CE">
              <w:rPr>
                <w:b/>
                <w:noProof/>
                <w:webHidden/>
              </w:rPr>
              <w:t>2</w:t>
            </w:r>
            <w:r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2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INTRODUÇ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2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3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DESENVOLVIMENT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3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2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4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PROBLEMA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4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5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SOLUÇÕES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5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3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6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CONCLUSÃO: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6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846B53" w:rsidP="009B73CE">
          <w:pPr>
            <w:pStyle w:val="Sumrio1"/>
            <w:tabs>
              <w:tab w:val="right" w:leader="dot" w:pos="8494"/>
            </w:tabs>
            <w:rPr>
              <w:b/>
              <w:noProof/>
            </w:rPr>
          </w:pPr>
          <w:hyperlink w:anchor="_Toc5774507" w:history="1">
            <w:r w:rsidR="009B73CE" w:rsidRPr="009B73CE">
              <w:rPr>
                <w:rStyle w:val="Hyperlink"/>
                <w:rFonts w:ascii="Century Gothic" w:hAnsi="Century Gothic"/>
                <w:b/>
                <w:noProof/>
              </w:rPr>
              <w:t>EXEMPLO PRÁTICO – MATRIZ 400x400</w:t>
            </w:r>
            <w:r w:rsidR="009B73CE" w:rsidRPr="009B73CE">
              <w:rPr>
                <w:b/>
                <w:noProof/>
                <w:webHidden/>
              </w:rPr>
              <w:tab/>
            </w:r>
            <w:r w:rsidR="009B73CE" w:rsidRPr="009B73CE">
              <w:rPr>
                <w:b/>
                <w:noProof/>
                <w:webHidden/>
              </w:rPr>
              <w:fldChar w:fldCharType="begin"/>
            </w:r>
            <w:r w:rsidR="009B73CE" w:rsidRPr="009B73CE">
              <w:rPr>
                <w:b/>
                <w:noProof/>
                <w:webHidden/>
              </w:rPr>
              <w:instrText xml:space="preserve"> PAGEREF _Toc5774507 \h </w:instrText>
            </w:r>
            <w:r w:rsidR="009B73CE" w:rsidRPr="009B73CE">
              <w:rPr>
                <w:b/>
                <w:noProof/>
                <w:webHidden/>
              </w:rPr>
            </w:r>
            <w:r w:rsidR="009B73CE" w:rsidRPr="009B73CE">
              <w:rPr>
                <w:b/>
                <w:noProof/>
                <w:webHidden/>
              </w:rPr>
              <w:fldChar w:fldCharType="separate"/>
            </w:r>
            <w:r w:rsidR="009B73CE" w:rsidRPr="009B73CE">
              <w:rPr>
                <w:b/>
                <w:noProof/>
                <w:webHidden/>
              </w:rPr>
              <w:t>4</w:t>
            </w:r>
            <w:r w:rsidR="009B73CE" w:rsidRPr="009B73CE">
              <w:rPr>
                <w:b/>
                <w:noProof/>
                <w:webHidden/>
              </w:rPr>
              <w:fldChar w:fldCharType="end"/>
            </w:r>
          </w:hyperlink>
        </w:p>
        <w:p w:rsidR="009B73CE" w:rsidRPr="009B73CE" w:rsidRDefault="009B73CE" w:rsidP="009B73CE">
          <w:pPr>
            <w:rPr>
              <w:b/>
            </w:rPr>
          </w:pPr>
          <w:r w:rsidRPr="009B73CE">
            <w:rPr>
              <w:b/>
              <w:bCs/>
            </w:rPr>
            <w:fldChar w:fldCharType="end"/>
          </w:r>
        </w:p>
      </w:sdtContent>
    </w:sdt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DD3C28" w:rsidRDefault="00DD3C28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4A064C" w:rsidRDefault="004A064C" w:rsidP="00967597">
      <w:pPr>
        <w:rPr>
          <w:rFonts w:ascii="Century Gothic" w:hAnsi="Century Gothic"/>
          <w:b/>
          <w:sz w:val="30"/>
          <w:szCs w:val="30"/>
        </w:rPr>
      </w:pPr>
    </w:p>
    <w:p w:rsidR="009B73CE" w:rsidRDefault="009B73CE" w:rsidP="00967597">
      <w:pPr>
        <w:rPr>
          <w:rFonts w:ascii="Century Gothic" w:hAnsi="Century Gothic"/>
          <w:b/>
          <w:sz w:val="30"/>
          <w:szCs w:val="30"/>
        </w:rPr>
      </w:pPr>
    </w:p>
    <w:p w:rsidR="00967597" w:rsidRPr="00BA39B3" w:rsidRDefault="00C90EEA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1" w:name="_Toc5774501"/>
      <w:r w:rsidRPr="00BA39B3">
        <w:rPr>
          <w:rFonts w:ascii="Century Gothic" w:hAnsi="Century Gothic"/>
          <w:sz w:val="30"/>
          <w:szCs w:val="30"/>
        </w:rPr>
        <w:t>INFORMAÇÕES DO ALUNO:</w:t>
      </w:r>
      <w:bookmarkEnd w:id="1"/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Nome</w:t>
      </w:r>
      <w:r w:rsidR="00C90EEA" w:rsidRPr="00C90EEA">
        <w:rPr>
          <w:rFonts w:ascii="Century Gothic" w:hAnsi="Century Gothic"/>
          <w:sz w:val="28"/>
          <w:szCs w:val="28"/>
        </w:rPr>
        <w:t>s</w:t>
      </w:r>
      <w:r w:rsidRPr="00C90EEA">
        <w:rPr>
          <w:rFonts w:ascii="Century Gothic" w:hAnsi="Century Gothic"/>
          <w:sz w:val="28"/>
          <w:szCs w:val="28"/>
        </w:rPr>
        <w:t xml:space="preserve">: </w:t>
      </w:r>
      <w:r w:rsidR="00C90EEA" w:rsidRPr="00C90EEA">
        <w:rPr>
          <w:rFonts w:ascii="Century Gothic" w:hAnsi="Century Gothic"/>
          <w:sz w:val="28"/>
          <w:szCs w:val="28"/>
        </w:rPr>
        <w:t xml:space="preserve">Mateus </w:t>
      </w:r>
      <w:r w:rsidR="00CC318B">
        <w:rPr>
          <w:rFonts w:ascii="Century Gothic" w:hAnsi="Century Gothic"/>
          <w:sz w:val="28"/>
          <w:szCs w:val="28"/>
        </w:rPr>
        <w:t xml:space="preserve">de Pádua </w:t>
      </w:r>
      <w:r w:rsidR="00C90EEA" w:rsidRPr="00C90EEA">
        <w:rPr>
          <w:rFonts w:ascii="Century Gothic" w:hAnsi="Century Gothic"/>
          <w:sz w:val="28"/>
          <w:szCs w:val="28"/>
        </w:rPr>
        <w:t>Vicente e Vitor Ramos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RA: </w:t>
      </w:r>
      <w:r w:rsidR="00C90EEA" w:rsidRPr="00C90EEA">
        <w:rPr>
          <w:rFonts w:ascii="Century Gothic" w:hAnsi="Century Gothic"/>
          <w:sz w:val="28"/>
          <w:szCs w:val="28"/>
        </w:rPr>
        <w:t>18186 e 18171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 xml:space="preserve">Data: </w:t>
      </w:r>
      <w:r w:rsidR="00706687">
        <w:rPr>
          <w:rFonts w:ascii="Century Gothic" w:hAnsi="Century Gothic"/>
          <w:sz w:val="28"/>
          <w:szCs w:val="28"/>
        </w:rPr>
        <w:t>10</w:t>
      </w:r>
      <w:r w:rsidR="00C90EEA" w:rsidRPr="00C90EEA">
        <w:rPr>
          <w:rFonts w:ascii="Century Gothic" w:hAnsi="Century Gothic"/>
          <w:sz w:val="28"/>
          <w:szCs w:val="28"/>
        </w:rPr>
        <w:t>/04/2019</w:t>
      </w:r>
    </w:p>
    <w:p w:rsidR="00967597" w:rsidRPr="00C90EEA" w:rsidRDefault="00967597" w:rsidP="00C90EEA">
      <w:pPr>
        <w:pStyle w:val="PargrafodaLista"/>
        <w:numPr>
          <w:ilvl w:val="0"/>
          <w:numId w:val="4"/>
        </w:numPr>
        <w:rPr>
          <w:rFonts w:ascii="Century Gothic" w:hAnsi="Century Gothic"/>
          <w:sz w:val="28"/>
          <w:szCs w:val="28"/>
        </w:rPr>
      </w:pPr>
      <w:r w:rsidRPr="00C90EEA">
        <w:rPr>
          <w:rFonts w:ascii="Century Gothic" w:hAnsi="Century Gothic"/>
          <w:sz w:val="28"/>
          <w:szCs w:val="28"/>
        </w:rPr>
        <w:t>Professor: Francisco Rodrigues</w:t>
      </w:r>
    </w:p>
    <w:p w:rsidR="00C90EEA" w:rsidRDefault="00C90EEA" w:rsidP="00967597">
      <w:pPr>
        <w:rPr>
          <w:rFonts w:ascii="Century Gothic" w:hAnsi="Century Gothic"/>
          <w:sz w:val="2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68F4AF" wp14:editId="027F9E2B">
                <wp:simplePos x="0" y="0"/>
                <wp:positionH relativeFrom="margin">
                  <wp:align>center</wp:align>
                </wp:positionH>
                <wp:positionV relativeFrom="paragraph">
                  <wp:posOffset>177377</wp:posOffset>
                </wp:positionV>
                <wp:extent cx="6289117" cy="55841"/>
                <wp:effectExtent l="57150" t="19050" r="54610" b="20955"/>
                <wp:wrapNone/>
                <wp:docPr id="50" name="Agrupar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6" name="Elipse 46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onector reto 48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Elipse 49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81EEC58" id="Agrupar 50" o:spid="_x0000_s1026" style="position:absolute;margin-left:0;margin-top:13.95pt;width:495.2pt;height:4.4pt;z-index:251659264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">
                <v:oval id="Elipse 46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" filled="f" stroked="f" strokeweight="1pt">
                  <v:stroke joinstyle="miter"/>
                </v:oval>
                <v:line id="Conector reto 48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UhU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zg2&#10;fok/QK7+AQAA//8DAFBLAQItABQABgAIAAAAIQDb4fbL7gAAAIUBAAATAAAAAAAAAAAAAAAAAAAA&#10;AABbQ29udGVudF9UeXBlc10ueG1sUEsBAi0AFAAGAAgAAAAhAFr0LFu/AAAAFQEAAAsAAAAAAAAA&#10;AAAAAAAAHwEAAF9yZWxzLy5yZWxzUEsBAi0AFAAGAAgAAAAhAAkpSFS+AAAA2wAAAA8AAAAAAAAA&#10;AAAAAAAABwIAAGRycy9kb3ducmV2LnhtbFBLBQYAAAAAAwADALcAAADyAgAAAAA=&#10;" strokecolor="#bfbfbf [2412]" strokeweight=".5pt">
                  <v:stroke joinstyle="miter"/>
                </v:line>
                <v:oval id="Elipse 49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9ibxgAAANsAAAAPAAAAZHJzL2Rvd25yZXYueG1sRI9Pa8JA&#10;FMTvBb/D8gRvdZNi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tifYm8YAAADbAAAA&#10;DwAAAAAAAAAAAAAAAAAHAgAAZHJzL2Rvd25yZXYueG1sUEsFBgAAAAADAAMAtwAAAPoC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r w:rsidRPr="00C90EEA">
        <w:rPr>
          <w:rFonts w:ascii="Century Gothic" w:hAnsi="Century Gothic"/>
          <w:sz w:val="20"/>
        </w:rPr>
        <w:br/>
      </w:r>
      <w:bookmarkStart w:id="2" w:name="_Toc5774502"/>
      <w:r w:rsidRPr="00BA39B3">
        <w:rPr>
          <w:rFonts w:ascii="Century Gothic" w:hAnsi="Century Gothic"/>
          <w:sz w:val="30"/>
          <w:szCs w:val="30"/>
        </w:rPr>
        <w:t>INTRODUÇÃO:</w:t>
      </w:r>
      <w:bookmarkEnd w:id="2"/>
    </w:p>
    <w:p w:rsidR="009D0EAC" w:rsidRPr="00C90EEA" w:rsidRDefault="00E323C9" w:rsidP="009D0EAC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Foram utilizados aproximadamente </w:t>
      </w:r>
      <w:r w:rsidR="00584C88">
        <w:rPr>
          <w:rFonts w:ascii="Century Gothic" w:hAnsi="Century Gothic"/>
          <w:sz w:val="28"/>
        </w:rPr>
        <w:t>2</w:t>
      </w:r>
      <w:r w:rsidR="009D0EAC" w:rsidRPr="00C90EEA">
        <w:rPr>
          <w:rFonts w:ascii="Century Gothic" w:hAnsi="Century Gothic"/>
          <w:sz w:val="28"/>
        </w:rPr>
        <w:t xml:space="preserve"> horas </w:t>
      </w:r>
      <w:r w:rsidR="00086F7C">
        <w:rPr>
          <w:rFonts w:ascii="Century Gothic" w:hAnsi="Century Gothic"/>
          <w:sz w:val="28"/>
        </w:rPr>
        <w:t>diárias</w:t>
      </w:r>
      <w:r w:rsidR="009D0EAC" w:rsidRPr="00C90EEA">
        <w:rPr>
          <w:rFonts w:ascii="Century Gothic" w:hAnsi="Century Gothic"/>
          <w:sz w:val="28"/>
        </w:rPr>
        <w:t xml:space="preserve"> (Horário de almoço, Aulas Vagas</w:t>
      </w:r>
      <w:r w:rsidR="00584C88">
        <w:rPr>
          <w:rFonts w:ascii="Century Gothic" w:hAnsi="Century Gothic"/>
          <w:sz w:val="28"/>
        </w:rPr>
        <w:t xml:space="preserve"> e </w:t>
      </w:r>
      <w:r w:rsidR="009D0EAC" w:rsidRPr="00C90EEA">
        <w:rPr>
          <w:rFonts w:ascii="Century Gothic" w:hAnsi="Century Gothic"/>
          <w:sz w:val="28"/>
        </w:rPr>
        <w:t>Finais de Semana) para a realização do projeto, tendo início em 2</w:t>
      </w:r>
      <w:r w:rsidR="00584C88">
        <w:rPr>
          <w:rFonts w:ascii="Century Gothic" w:hAnsi="Century Gothic"/>
          <w:sz w:val="28"/>
        </w:rPr>
        <w:t>0</w:t>
      </w:r>
      <w:r w:rsidR="009D0EAC" w:rsidRPr="00C90EEA">
        <w:rPr>
          <w:rFonts w:ascii="Century Gothic" w:hAnsi="Century Gothic"/>
          <w:sz w:val="28"/>
        </w:rPr>
        <w:t>/0</w:t>
      </w:r>
      <w:r w:rsidR="00584C88">
        <w:rPr>
          <w:rFonts w:ascii="Century Gothic" w:hAnsi="Century Gothic"/>
          <w:sz w:val="28"/>
        </w:rPr>
        <w:t>3</w:t>
      </w:r>
      <w:r w:rsidR="009D0EAC" w:rsidRPr="00C90EEA">
        <w:rPr>
          <w:rFonts w:ascii="Century Gothic" w:hAnsi="Century Gothic"/>
          <w:sz w:val="28"/>
        </w:rPr>
        <w:t xml:space="preserve"> e finalização no dia </w:t>
      </w:r>
      <w:r w:rsidR="00CC59B0">
        <w:rPr>
          <w:rFonts w:ascii="Century Gothic" w:hAnsi="Century Gothic"/>
          <w:sz w:val="28"/>
        </w:rPr>
        <w:t>08/04</w:t>
      </w:r>
      <w:r w:rsidR="009D0EAC" w:rsidRPr="00C90EEA">
        <w:rPr>
          <w:rFonts w:ascii="Century Gothic" w:hAnsi="Century Gothic"/>
          <w:sz w:val="28"/>
        </w:rPr>
        <w:t>.</w:t>
      </w:r>
    </w:p>
    <w:p w:rsidR="00584C88" w:rsidRDefault="00584C88" w:rsidP="00967597">
      <w:pPr>
        <w:rPr>
          <w:rFonts w:ascii="Century Gothic" w:hAnsi="Century Gothic"/>
          <w:b/>
          <w:sz w:val="30"/>
          <w:szCs w:val="30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2902B2" wp14:editId="64596F55">
                <wp:simplePos x="0" y="0"/>
                <wp:positionH relativeFrom="margin">
                  <wp:align>center</wp:align>
                </wp:positionH>
                <wp:positionV relativeFrom="paragraph">
                  <wp:posOffset>102870</wp:posOffset>
                </wp:positionV>
                <wp:extent cx="6289117" cy="55841"/>
                <wp:effectExtent l="57150" t="19050" r="54610" b="20955"/>
                <wp:wrapNone/>
                <wp:docPr id="29" name="Agrupar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0" name="Elipse 3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Conector reto 3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Elipse 3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3BA0A16" id="Agrupar 29" o:spid="_x0000_s1026" style="position:absolute;margin-left:0;margin-top:8.1pt;width:495.2pt;height:4.4pt;z-index:251661312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">
                <v:oval id="Elipse 30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" filled="f" stroked="f" strokeweight="1pt">
                  <v:stroke joinstyle="miter"/>
                </v:oval>
                <v:line id="Conector reto 31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" strokecolor="#bfbfbf [2412]" strokeweight=".5pt">
                  <v:stroke joinstyle="miter"/>
                </v:line>
                <v:oval id="Elipse 32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584C88" w:rsidRDefault="00967597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3" w:name="_Toc5774503"/>
      <w:r w:rsidRPr="00584C88">
        <w:rPr>
          <w:rFonts w:ascii="Century Gothic" w:hAnsi="Century Gothic"/>
          <w:sz w:val="30"/>
          <w:szCs w:val="30"/>
        </w:rPr>
        <w:t>DESENVOLVIMENTO:</w:t>
      </w:r>
      <w:bookmarkEnd w:id="3"/>
    </w:p>
    <w:p w:rsidR="00645044" w:rsidRPr="00584C88" w:rsidRDefault="00645044" w:rsidP="00967597">
      <w:pPr>
        <w:rPr>
          <w:rFonts w:ascii="Century Gothic" w:hAnsi="Century Gothic"/>
          <w:b/>
          <w:sz w:val="30"/>
          <w:szCs w:val="30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 xml:space="preserve">20/03/2019 – </w:t>
      </w:r>
      <w:r w:rsidR="00370512" w:rsidRPr="00CC318B">
        <w:rPr>
          <w:rFonts w:ascii="Century Gothic" w:hAnsi="Century Gothic"/>
          <w:b/>
          <w:sz w:val="24"/>
          <w:szCs w:val="26"/>
        </w:rPr>
        <w:t>INÍCIO</w:t>
      </w:r>
      <w:r w:rsidRPr="00CC318B">
        <w:rPr>
          <w:rFonts w:ascii="Century Gothic" w:hAnsi="Century Gothic"/>
          <w:b/>
          <w:sz w:val="24"/>
          <w:szCs w:val="26"/>
        </w:rPr>
        <w:t xml:space="preserve"> DO DESENVOLVIMENTO DO PROJETO, CLASSE CELULA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21/03/2019 – CLASSE LISTA LIGADA CRUZADA, CONSTRUTOR PRINCIPAL, INÍCIO DO MÉTODO INCLUIR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 xml:space="preserve">25/03/2019 </w:t>
      </w:r>
      <w:r w:rsidR="00370512" w:rsidRPr="00CC318B">
        <w:rPr>
          <w:rFonts w:ascii="Century Gothic" w:hAnsi="Century Gothic"/>
          <w:b/>
          <w:sz w:val="24"/>
          <w:szCs w:val="26"/>
        </w:rPr>
        <w:t>- FINALIZAÇÃO</w:t>
      </w:r>
      <w:r w:rsidRPr="00CC318B">
        <w:rPr>
          <w:rFonts w:ascii="Century Gothic" w:hAnsi="Century Gothic"/>
          <w:b/>
          <w:sz w:val="24"/>
          <w:szCs w:val="26"/>
        </w:rPr>
        <w:t xml:space="preserve"> DO MÉTODO INCLUIR E MÉTODO ACESSAR ELEMENT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37051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27/03/2019 – FINALIZAÇÃO DA MONTAGEM DO FORMULÁRI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29/03/2019 – MÉTODOS REMOVER, MONTAR E DESALOCAR MATRIZ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01/04/2019 – MÉTODOS RETORNAR INFORMAÇÃO E EXIBIR NOS DATAGRIDVIEWS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02/04/2019 – MELHORIAS NO MÉTODO INCLUIR E INSERÇÃO DE VERIFICAÇÕES E AVISOS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370512" w:rsidRPr="00CC318B" w:rsidRDefault="00370512" w:rsidP="00370512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04/04/</w:t>
      </w:r>
      <w:r w:rsidR="00370512" w:rsidRPr="00CC318B">
        <w:rPr>
          <w:rFonts w:ascii="Century Gothic" w:hAnsi="Century Gothic"/>
          <w:b/>
          <w:sz w:val="24"/>
          <w:szCs w:val="26"/>
        </w:rPr>
        <w:t>2019 -</w:t>
      </w:r>
      <w:r w:rsidRPr="00CC318B">
        <w:rPr>
          <w:rFonts w:ascii="Century Gothic" w:hAnsi="Century Gothic"/>
          <w:b/>
          <w:sz w:val="24"/>
          <w:szCs w:val="26"/>
        </w:rPr>
        <w:t xml:space="preserve"> MELHORIAS NO FORMULÁRIO, MÉTODOS DE SOMA E MULTIPLICAÇÃO DE CONSTANTE K E SOMA ENTRE MATRIZES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370512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05/04/2019 – MÉTODOS DE LEITURA DAS MATRIZES VIA ARQUIVO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584C88" w:rsidRPr="00CC318B" w:rsidRDefault="00584C88" w:rsidP="00584C88">
      <w:pPr>
        <w:pStyle w:val="PargrafodaLista"/>
        <w:rPr>
          <w:rFonts w:ascii="Century Gothic" w:hAnsi="Century Gothic"/>
          <w:b/>
          <w:sz w:val="24"/>
          <w:szCs w:val="26"/>
        </w:rPr>
      </w:pPr>
    </w:p>
    <w:p w:rsidR="00584C88" w:rsidRPr="00CC318B" w:rsidRDefault="00584C88" w:rsidP="00584C88">
      <w:pPr>
        <w:pStyle w:val="PargrafodaLista"/>
        <w:numPr>
          <w:ilvl w:val="0"/>
          <w:numId w:val="5"/>
        </w:numPr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 xml:space="preserve">06/04/2019 – TENTATIVA DE CONSERTAR MÉTODO DE </w:t>
      </w:r>
    </w:p>
    <w:p w:rsidR="00927C5C" w:rsidRDefault="00584C88" w:rsidP="00927C5C">
      <w:pPr>
        <w:pStyle w:val="PargrafodaLista"/>
        <w:rPr>
          <w:rFonts w:ascii="Century Gothic" w:hAnsi="Century Gothic"/>
          <w:b/>
          <w:sz w:val="24"/>
          <w:szCs w:val="26"/>
        </w:rPr>
      </w:pPr>
      <w:r w:rsidRPr="00CC318B">
        <w:rPr>
          <w:rFonts w:ascii="Century Gothic" w:hAnsi="Century Gothic"/>
          <w:b/>
          <w:sz w:val="24"/>
          <w:szCs w:val="26"/>
        </w:rPr>
        <w:t>MULTIPLICAÇÃO DE MATRIZES</w:t>
      </w:r>
      <w:r w:rsidR="00BD6F13" w:rsidRPr="00CC318B">
        <w:rPr>
          <w:rFonts w:ascii="Century Gothic" w:hAnsi="Century Gothic"/>
          <w:b/>
          <w:sz w:val="24"/>
          <w:szCs w:val="26"/>
        </w:rPr>
        <w:t>;</w:t>
      </w:r>
    </w:p>
    <w:p w:rsidR="00927C5C" w:rsidRDefault="00927C5C" w:rsidP="00927C5C">
      <w:pPr>
        <w:pStyle w:val="PargrafodaLista"/>
        <w:rPr>
          <w:rFonts w:ascii="Century Gothic" w:hAnsi="Century Gothic"/>
          <w:b/>
          <w:sz w:val="24"/>
          <w:szCs w:val="26"/>
        </w:rPr>
      </w:pPr>
      <w:r w:rsidRPr="00927C5C">
        <w:rPr>
          <w:rFonts w:ascii="Century Gothic" w:hAnsi="Century Gothic"/>
          <w:b/>
          <w:sz w:val="24"/>
          <w:szCs w:val="26"/>
        </w:rPr>
        <w:t xml:space="preserve"> </w:t>
      </w:r>
    </w:p>
    <w:p w:rsidR="00927C5C" w:rsidRPr="00927C5C" w:rsidRDefault="00927C5C" w:rsidP="00927C5C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4"/>
          <w:szCs w:val="26"/>
        </w:rPr>
      </w:pPr>
      <w:r>
        <w:rPr>
          <w:rFonts w:ascii="Century Gothic" w:hAnsi="Century Gothic"/>
          <w:b/>
          <w:sz w:val="24"/>
          <w:szCs w:val="26"/>
        </w:rPr>
        <w:t xml:space="preserve">08/04/2019 </w:t>
      </w:r>
      <w:r w:rsidR="00EE2882">
        <w:rPr>
          <w:rFonts w:ascii="Century Gothic" w:hAnsi="Century Gothic"/>
          <w:b/>
          <w:sz w:val="24"/>
          <w:szCs w:val="26"/>
        </w:rPr>
        <w:t>–</w:t>
      </w:r>
      <w:r>
        <w:rPr>
          <w:rFonts w:ascii="Century Gothic" w:hAnsi="Century Gothic"/>
          <w:b/>
          <w:sz w:val="24"/>
          <w:szCs w:val="26"/>
        </w:rPr>
        <w:t xml:space="preserve"> </w:t>
      </w:r>
      <w:r w:rsidR="00EE2882">
        <w:rPr>
          <w:rFonts w:ascii="Century Gothic" w:hAnsi="Century Gothic"/>
          <w:b/>
          <w:sz w:val="24"/>
          <w:szCs w:val="26"/>
        </w:rPr>
        <w:t xml:space="preserve">MULTIPLICAÇÃO </w:t>
      </w:r>
      <w:r w:rsidR="009C0089">
        <w:rPr>
          <w:rFonts w:ascii="Century Gothic" w:hAnsi="Century Gothic"/>
          <w:b/>
          <w:sz w:val="24"/>
          <w:szCs w:val="26"/>
        </w:rPr>
        <w:t>DE MATRIZES FINALIZADA E MELHORIAS NO SISTEMA DE EXCEÇÕES.</w:t>
      </w:r>
    </w:p>
    <w:p w:rsidR="00E323C9" w:rsidRPr="00C90EEA" w:rsidRDefault="002C15BF" w:rsidP="00E323C9">
      <w:pPr>
        <w:pStyle w:val="PargrafodaLista"/>
        <w:rPr>
          <w:rFonts w:ascii="Century Gothic" w:hAnsi="Century Gothic"/>
          <w:sz w:val="28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25F69F9" wp14:editId="51716314">
                <wp:simplePos x="0" y="0"/>
                <wp:positionH relativeFrom="margin">
                  <wp:align>center</wp:align>
                </wp:positionH>
                <wp:positionV relativeFrom="paragraph">
                  <wp:posOffset>134831</wp:posOffset>
                </wp:positionV>
                <wp:extent cx="6289117" cy="55841"/>
                <wp:effectExtent l="57150" t="19050" r="54610" b="20955"/>
                <wp:wrapNone/>
                <wp:docPr id="34" name="Agrupar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5" name="Elipse 35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Conector reto 36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Elipse 37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EA3D2F2" id="Agrupar 34" o:spid="_x0000_s1026" style="position:absolute;margin-left:0;margin-top:10.6pt;width:495.2pt;height:4.4pt;z-index:251663360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">
                <v:oval id="Elipse 35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" filled="f" stroked="f" strokeweight="1pt">
                  <v:stroke joinstyle="miter"/>
                </v:oval>
                <v:line id="Conector reto 36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" strokecolor="#bfbfbf [2412]" strokeweight=".5pt">
                  <v:stroke joinstyle="miter"/>
                </v:line>
                <v:oval id="Elipse 37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584C88" w:rsidRDefault="00584C88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4" w:name="_Toc5774504"/>
      <w:r w:rsidRPr="00584C88">
        <w:rPr>
          <w:rFonts w:ascii="Century Gothic" w:hAnsi="Century Gothic"/>
          <w:sz w:val="30"/>
          <w:szCs w:val="30"/>
        </w:rPr>
        <w:t>PROBLEMAS:</w:t>
      </w:r>
      <w:bookmarkEnd w:id="4"/>
    </w:p>
    <w:p w:rsidR="002C15BF" w:rsidRDefault="00E323C9" w:rsidP="002C15BF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 w:rsidRPr="00C90EEA">
        <w:rPr>
          <w:rFonts w:ascii="Century Gothic" w:hAnsi="Century Gothic"/>
          <w:sz w:val="28"/>
        </w:rPr>
        <w:t xml:space="preserve">Problemas no desenvolvimento </w:t>
      </w:r>
      <w:r w:rsidR="002C15BF">
        <w:rPr>
          <w:rFonts w:ascii="Century Gothic" w:hAnsi="Century Gothic"/>
          <w:sz w:val="28"/>
        </w:rPr>
        <w:t>do método</w:t>
      </w:r>
      <w:r w:rsidR="00DD7392">
        <w:rPr>
          <w:rFonts w:ascii="Century Gothic" w:hAnsi="Century Gothic"/>
          <w:sz w:val="28"/>
        </w:rPr>
        <w:t xml:space="preserve"> </w:t>
      </w:r>
      <w:r w:rsidR="002C15BF">
        <w:rPr>
          <w:rFonts w:ascii="Century Gothic" w:hAnsi="Century Gothic"/>
          <w:sz w:val="28"/>
        </w:rPr>
        <w:t>“Multiplicação de matrizes”;</w:t>
      </w:r>
    </w:p>
    <w:p w:rsidR="00DD7392" w:rsidRDefault="00DD7392" w:rsidP="002C15BF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</w:rPr>
      </w:pPr>
      <w:r>
        <w:rPr>
          <w:rFonts w:ascii="Century Gothic" w:hAnsi="Century Gothic"/>
          <w:sz w:val="28"/>
        </w:rPr>
        <w:t>Dificuldades da inserção de ScrollBars no DataGridView;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sz w:val="28"/>
        </w:rPr>
      </w:pPr>
      <w:r>
        <w:rPr>
          <w:rFonts w:ascii="Mikado Light" w:hAnsi="Mikado Light"/>
          <w:noProof/>
          <w:color w:val="7F7F7F" w:themeColor="text1" w:themeTint="80"/>
          <w:sz w:val="20"/>
          <w:lang w:eastAsia="pt-BR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725F69F9" wp14:editId="51716314">
                <wp:simplePos x="0" y="0"/>
                <wp:positionH relativeFrom="margin">
                  <wp:align>center</wp:align>
                </wp:positionH>
                <wp:positionV relativeFrom="paragraph">
                  <wp:posOffset>127000</wp:posOffset>
                </wp:positionV>
                <wp:extent cx="6289117" cy="55841"/>
                <wp:effectExtent l="57150" t="19050" r="54610" b="20955"/>
                <wp:wrapNone/>
                <wp:docPr id="38" name="Agrupar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39" name="Elipse 39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Conector reto 40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Elipse 41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2C2AECB" id="Agrupar 38" o:spid="_x0000_s1026" style="position:absolute;margin-left:0;margin-top:10pt;width:495.2pt;height:4.4pt;z-index:25166540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">
                <v:oval id="Elipse 39" o:spid="_x0000_s1027" style="position:absolute;width:558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" filled="f" stroked="f" strokeweight="1pt">
                  <v:stroke joinstyle="miter"/>
                </v:oval>
                <v:line id="Conector reto 40" o:spid="_x0000_s1028" style="position:absolute;visibility:visible;mso-wrap-style:square" from="279,279" to="62542,2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" strokecolor="#bfbfbf [2412]" strokeweight=".5pt">
                  <v:stroke joinstyle="miter"/>
                </v:line>
                <v:oval id="Elipse 41" o:spid="_x0000_s1029" style="position:absolute;left:62332;width:559;height:558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2C15BF" w:rsidRDefault="00584C88" w:rsidP="004A064C">
      <w:pPr>
        <w:pStyle w:val="Ttulo1"/>
        <w:rPr>
          <w:rFonts w:ascii="Century Gothic" w:hAnsi="Century Gothic"/>
        </w:rPr>
      </w:pPr>
      <w:bookmarkStart w:id="5" w:name="_Toc5774505"/>
      <w:r w:rsidRPr="002C15BF">
        <w:rPr>
          <w:rFonts w:ascii="Century Gothic" w:hAnsi="Century Gothic"/>
          <w:sz w:val="30"/>
          <w:szCs w:val="30"/>
        </w:rPr>
        <w:t>SOLUÇÕES:</w:t>
      </w:r>
      <w:bookmarkEnd w:id="5"/>
    </w:p>
    <w:p w:rsidR="00E323C9" w:rsidRPr="00C90EEA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a Monitoria</w:t>
      </w:r>
    </w:p>
    <w:p w:rsidR="00CC318B" w:rsidRPr="00CC318B" w:rsidRDefault="00E323C9" w:rsidP="00CC318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90EEA">
        <w:rPr>
          <w:rFonts w:ascii="Century Gothic" w:hAnsi="Century Gothic"/>
          <w:sz w:val="28"/>
        </w:rPr>
        <w:t>Auxílio de colegas de classe</w:t>
      </w:r>
    </w:p>
    <w:p w:rsidR="002C15BF" w:rsidRPr="002C15BF" w:rsidRDefault="00E323C9" w:rsidP="00E323C9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28"/>
          <w:u w:val="single"/>
        </w:rPr>
      </w:pPr>
      <w:r w:rsidRPr="00CC318B">
        <w:rPr>
          <w:rFonts w:ascii="Century Gothic" w:hAnsi="Century Gothic"/>
          <w:sz w:val="28"/>
        </w:rPr>
        <w:t xml:space="preserve">Pesquisas na internet sobre </w:t>
      </w:r>
      <w:r w:rsidR="00CC318B">
        <w:rPr>
          <w:rFonts w:ascii="Century Gothic" w:hAnsi="Century Gothic"/>
          <w:sz w:val="28"/>
        </w:rPr>
        <w:t>matriz esparsa</w:t>
      </w:r>
    </w:p>
    <w:p w:rsidR="002C15BF" w:rsidRPr="002C15BF" w:rsidRDefault="002C15BF" w:rsidP="002C15BF">
      <w:pPr>
        <w:pStyle w:val="PargrafodaLista"/>
        <w:rPr>
          <w:rFonts w:ascii="Century Gothic" w:hAnsi="Century Gothic"/>
          <w:b/>
          <w:sz w:val="28"/>
          <w:u w:val="single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2C9046E" wp14:editId="34BBD351">
                <wp:simplePos x="0" y="0"/>
                <wp:positionH relativeFrom="margin">
                  <wp:align>center</wp:align>
                </wp:positionH>
                <wp:positionV relativeFrom="paragraph">
                  <wp:posOffset>117898</wp:posOffset>
                </wp:positionV>
                <wp:extent cx="6289117" cy="55841"/>
                <wp:effectExtent l="57150" t="19050" r="54610" b="20955"/>
                <wp:wrapNone/>
                <wp:docPr id="42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117" cy="55841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43" name="Elipse 43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Conector reto 44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Elipse 45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9.3pt;width:495.2pt;height:4.4pt;z-index:251667456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">
                <v:oval id="Elipse 43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/vccUA&#10;AADbAAAADwAAAGRycy9kb3ducmV2LnhtbESPQWvCQBSE7wX/w/KE3uomVqVGV1GhoiiCtpfentln&#10;Esy+jdmtxn/vCoUeh5n5hhlPG1OKK9WusKwg7kQgiFOrC84UfH99vn2AcB5ZY2mZFNzJwXTSehlj&#10;ou2N93Q9+EwECLsEFeTeV4mULs3JoOvYijh4J1sb9EHWmdQ13gLclLIbRQNpsOCwkGNFi5zS8+HX&#10;KFiv1pt4fmEzPLrt0Ozi/nEZ/Sj12m5mIxCeGv8f/muvtILeOzy/hB8gJ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+9xxQAAANsAAAAPAAAAAAAAAAAAAAAAAJgCAABkcnMv&#10;ZG93bnJldi54bWxQSwUGAAAAAAQABAD1AAAAigMAAAAA&#10;" filled="f" stroked="f" strokeweight="1pt">
                  <v:stroke joinstyle="miter"/>
                </v:oval>
                <v:line id="Conector reto 44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RCUcMAAADbAAAADwAAAGRycy9kb3ducmV2LnhtbESPQYvCMBSE74L/ITxhL6KpIrLWpiLK&#10;ggcv1T3s3h7N27Zs81KSqPXfG0HwOMzMN0y26U0rruR8Y1nBbJqAIC6tbrhS8H3+mnyC8AFZY2uZ&#10;FNzJwyYfDjJMtb1xQddTqESEsE9RQR1Cl0rpy5oM+qntiKP3Z53BEKWrpHZ4i3DTynmSLKXBhuNC&#10;jR3tair/Txej4LcaH22xb5bzmT4mvHI/KyysUh+jfrsGEagP7/CrfdAKFgt4fok/QOY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kQlHDAAAA2wAAAA8AAAAAAAAAAAAA&#10;AAAAoQIAAGRycy9kb3ducmV2LnhtbFBLBQYAAAAABAAEAPkAAACRAwAAAAA=&#10;" strokecolor="#bfbfbf [2412]" strokeweight=".5pt">
                  <v:stroke joinstyle="miter"/>
                </v:line>
                <v:oval id="Elipse 45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rSnsYA&#10;AADbAAAADwAAAGRycy9kb3ducmV2LnhtbESPT2vCQBTE74V+h+UVetNNpIpJs4oWWpSK4J+Lt5fs&#10;axLMvk2zW02/fVcQehxm5jdMNu9NIy7UudqygngYgSAurK65VHA8vA+mIJxH1thYJgW/5GA+e3zI&#10;MNX2yju67H0pAoRdigoq79tUSldUZNANbUscvC/bGfRBdqXUHV4D3DRyFEUTabDmsFBhS28VFef9&#10;j1GwXq0/4+U3myR3m8Rs43H+EZ2Uen7qF68gPPX+P3xvr7SClzHcvo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2rSnsYAAADbAAAADwAAAAAAAAAAAAAAAACYAgAAZHJz&#10;L2Rvd25yZXYueG1sUEsFBgAAAAAEAAQA9QAAAIs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E323C9" w:rsidRPr="00CC318B" w:rsidRDefault="00E323C9" w:rsidP="004A064C">
      <w:pPr>
        <w:pStyle w:val="Ttulo1"/>
        <w:rPr>
          <w:rFonts w:ascii="Century Gothic" w:hAnsi="Century Gothic"/>
          <w:b w:val="0"/>
          <w:sz w:val="30"/>
          <w:szCs w:val="30"/>
        </w:rPr>
      </w:pPr>
      <w:bookmarkStart w:id="6" w:name="_Toc5774506"/>
      <w:r w:rsidRPr="00CC318B">
        <w:rPr>
          <w:rFonts w:ascii="Century Gothic" w:hAnsi="Century Gothic"/>
          <w:sz w:val="30"/>
          <w:szCs w:val="30"/>
        </w:rPr>
        <w:t>CONCLUSÃO:</w:t>
      </w:r>
      <w:bookmarkEnd w:id="6"/>
    </w:p>
    <w:p w:rsidR="00E323C9" w:rsidRDefault="009D0EAC" w:rsidP="00E323C9">
      <w:pPr>
        <w:pStyle w:val="PargrafodaLista"/>
        <w:numPr>
          <w:ilvl w:val="0"/>
          <w:numId w:val="1"/>
        </w:numPr>
        <w:rPr>
          <w:rFonts w:ascii="Century Gothic" w:hAnsi="Century Gothic"/>
          <w:sz w:val="28"/>
          <w:szCs w:val="32"/>
        </w:rPr>
      </w:pPr>
      <w:r w:rsidRPr="00C90EEA">
        <w:rPr>
          <w:rFonts w:ascii="Century Gothic" w:hAnsi="Century Gothic"/>
          <w:sz w:val="28"/>
          <w:szCs w:val="32"/>
        </w:rPr>
        <w:t xml:space="preserve">O projeto </w:t>
      </w:r>
      <w:r w:rsidR="00C30D71">
        <w:rPr>
          <w:rFonts w:ascii="Century Gothic" w:hAnsi="Century Gothic"/>
          <w:sz w:val="28"/>
          <w:szCs w:val="32"/>
        </w:rPr>
        <w:t>nos</w:t>
      </w:r>
      <w:r w:rsidRPr="00C90EEA">
        <w:rPr>
          <w:rFonts w:ascii="Century Gothic" w:hAnsi="Century Gothic"/>
          <w:sz w:val="28"/>
          <w:szCs w:val="32"/>
        </w:rPr>
        <w:t xml:space="preserve"> ajudou a </w:t>
      </w:r>
      <w:r w:rsidR="00C30D71">
        <w:rPr>
          <w:rFonts w:ascii="Century Gothic" w:hAnsi="Century Gothic"/>
          <w:sz w:val="28"/>
          <w:szCs w:val="32"/>
        </w:rPr>
        <w:t>compreender melhor o uso de Listas Ligadas Cruzadas e suas implementações nas aplicações.</w:t>
      </w:r>
    </w:p>
    <w:p w:rsidR="00A94C02" w:rsidRDefault="004A064C" w:rsidP="00A94C02">
      <w:pPr>
        <w:ind w:left="360"/>
        <w:rPr>
          <w:rFonts w:ascii="Century Gothic" w:hAnsi="Century Gothic"/>
          <w:sz w:val="28"/>
          <w:szCs w:val="32"/>
        </w:rPr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1A615DB" wp14:editId="3BA158C3">
                <wp:simplePos x="0" y="0"/>
                <wp:positionH relativeFrom="margin">
                  <wp:align>center</wp:align>
                </wp:positionH>
                <wp:positionV relativeFrom="paragraph">
                  <wp:posOffset>48260</wp:posOffset>
                </wp:positionV>
                <wp:extent cx="6289040" cy="55245"/>
                <wp:effectExtent l="57150" t="19050" r="54610" b="20955"/>
                <wp:wrapNone/>
                <wp:docPr id="9" name="Agrupar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9040" cy="55245"/>
                          <a:chOff x="0" y="0"/>
                          <a:chExt cx="6289117" cy="55841"/>
                        </a:xfrm>
                        <a:solidFill>
                          <a:schemeClr val="bg1">
                            <a:lumMod val="75000"/>
                          </a:schemeClr>
                        </a:solidFill>
                      </wpg:grpSpPr>
                      <wps:wsp>
                        <wps:cNvPr id="10" name="Elipse 10"/>
                        <wps:cNvSpPr/>
                        <wps:spPr>
                          <a:xfrm flipH="1">
                            <a:off x="0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Conector reto 11"/>
                        <wps:cNvCnPr/>
                        <wps:spPr>
                          <a:xfrm>
                            <a:off x="27920" y="27920"/>
                            <a:ext cx="6226297" cy="0"/>
                          </a:xfrm>
                          <a:prstGeom prst="line">
                            <a:avLst/>
                          </a:prstGeom>
                          <a:grpFill/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Elipse 12"/>
                        <wps:cNvSpPr/>
                        <wps:spPr>
                          <a:xfrm flipH="1">
                            <a:off x="6233276" y="0"/>
                            <a:ext cx="55841" cy="55841"/>
                          </a:xfrm>
                          <a:prstGeom prst="ellipse">
                            <a:avLst/>
                          </a:prstGeom>
                          <a:grp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Agrupar 42" o:spid="_x0000_s1026" style="position:absolute;margin-left:0;margin-top:3.8pt;width:495.2pt;height:4.35pt;z-index:251670528;mso-position-horizontal:center;mso-position-horizontal-relative:margin;mso-width-relative:margin" coordsize="62891,5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">
                <v:oval id="Elipse 10" o:spid="_x0000_s1027" style="position:absolute;width:558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5eG8UA&#10;AADbAAAADwAAAGRycy9kb3ducmV2LnhtbESPQWvCQBCF70L/wzIFb7pJocVEV2kLFqVSqO3F25gd&#10;k2B2NmZXTf995yB4m+G9ee+b2aJ3jbpQF2rPBtJxAoq48Lbm0sDvz3I0ARUissXGMxn4owCL+cNg&#10;hrn1V/6myzaWSkI45GigirHNtQ5FRQ7D2LfEoh185zDK2pXadniVcNfopyR50Q5rloYKW3qvqDhu&#10;z87AerX+TN9O7LJ92GTuK33efyQ7Y4aP/esUVKQ+3s2365UVfKGXX2QAPf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rl4bxQAAANsAAAAPAAAAAAAAAAAAAAAAAJgCAABkcnMv&#10;ZG93bnJldi54bWxQSwUGAAAAAAQABAD1AAAAigMAAAAA&#10;" filled="f" stroked="f" strokeweight="1pt">
                  <v:stroke joinstyle="miter"/>
                </v:oval>
                <v:line id="Conector reto 11" o:spid="_x0000_s1028" style="position:absolute;visibility:visible;mso-wrap-style:square" from="279,279" to="625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DO1MIAAADbAAAADwAAAGRycy9kb3ducmV2LnhtbERPPWvDMBDdC/kP4gpdSiw7g2mcyKak&#10;FDp4cZoh2Q7rYptYJyOpjvvvq0Kh2z3e5+2rxYxiJucHywqyJAVB3Fo9cKfg9Pm+fgHhA7LG0TIp&#10;+CYPVbl62GOh7Z0bmo+hEzGEfYEK+hCmQkrf9mTQJ3YijtzVOoMhQtdJ7fAew80oN2maS4MDx4Ye&#10;Jzr01N6OX0bBpXuubfM25JtM1ylv3XmLjVXq6XF53YEItIR/8Z/7Q8f5Gfz+Eg+Q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6DO1MIAAADbAAAADwAAAAAAAAAAAAAA&#10;AAChAgAAZHJzL2Rvd25yZXYueG1sUEsFBgAAAAAEAAQA+QAAAJADAAAAAA==&#10;" strokecolor="#bfbfbf [2412]" strokeweight=".5pt">
                  <v:stroke joinstyle="miter"/>
                </v:line>
                <v:oval id="Elipse 12" o:spid="_x0000_s1029" style="position:absolute;left:62332;width:559;height:558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Bl98MA&#10;AADbAAAADwAAAGRycy9kb3ducmV2LnhtbERPTWvCQBC9F/wPywje6iaBFo2uUgVLQqVQ20tvY3ZM&#10;QrOzMbua9N93BaG3ebzPWa4H04grda62rCCeRiCIC6trLhV8fe4eZyCcR9bYWCYFv+RgvRo9LDHV&#10;tucPuh58KUIIuxQVVN63qZSuqMigm9qWOHAn2xn0AXal1B32Idw0MomiZ2mw5tBQYUvbioqfw8Uo&#10;yLP8Ld6c2cyPbj837/HT8TX6VmoyHl4WIDwN/l98d2c6zE/g9ks4QK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Bl98MAAADbAAAADwAAAAAAAAAAAAAAAACYAgAAZHJzL2Rv&#10;d25yZXYueG1sUEsFBgAAAAAEAAQA9QAAAIgDAAAAAA==&#10;" filled="f" stroked="f" strokeweight="1pt">
                  <v:stroke joinstyle="miter"/>
                </v:oval>
                <w10:wrap anchorx="margin"/>
              </v:group>
            </w:pict>
          </mc:Fallback>
        </mc:AlternateContent>
      </w:r>
    </w:p>
    <w:p w:rsidR="00A94C02" w:rsidRDefault="00A94C02" w:rsidP="00A94C02">
      <w:pPr>
        <w:ind w:left="360"/>
        <w:rPr>
          <w:rFonts w:ascii="Century Gothic" w:hAnsi="Century Gothic"/>
          <w:sz w:val="28"/>
          <w:szCs w:val="32"/>
        </w:rPr>
      </w:pPr>
    </w:p>
    <w:p w:rsidR="00A94C02" w:rsidRDefault="00A94C02" w:rsidP="00A94C02">
      <w:pPr>
        <w:ind w:left="360"/>
        <w:rPr>
          <w:rFonts w:ascii="Century Gothic" w:hAnsi="Century Gothic"/>
          <w:sz w:val="28"/>
          <w:szCs w:val="32"/>
        </w:rPr>
      </w:pPr>
    </w:p>
    <w:p w:rsidR="00A94C02" w:rsidRDefault="00A94C02" w:rsidP="004A064C">
      <w:pPr>
        <w:rPr>
          <w:rFonts w:ascii="Century Gothic" w:hAnsi="Century Gothic"/>
          <w:sz w:val="28"/>
          <w:szCs w:val="32"/>
        </w:rPr>
      </w:pPr>
    </w:p>
    <w:p w:rsidR="004A064C" w:rsidRPr="004A064C" w:rsidRDefault="00A94C02" w:rsidP="004A064C">
      <w:pPr>
        <w:pStyle w:val="Ttulo1"/>
        <w:rPr>
          <w:rFonts w:ascii="Century Gothic" w:hAnsi="Century Gothic"/>
          <w:sz w:val="30"/>
          <w:szCs w:val="30"/>
        </w:rPr>
      </w:pPr>
      <w:bookmarkStart w:id="7" w:name="_Toc5774507"/>
      <w:r w:rsidRPr="004A064C">
        <w:rPr>
          <w:rFonts w:ascii="Century Gothic" w:hAnsi="Century Gothic"/>
          <w:noProof/>
          <w:sz w:val="32"/>
          <w:szCs w:val="36"/>
          <w:u w:val="single"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 wp14:anchorId="51B7925A" wp14:editId="0A765C6B">
            <wp:simplePos x="0" y="0"/>
            <wp:positionH relativeFrom="margin">
              <wp:align>center</wp:align>
            </wp:positionH>
            <wp:positionV relativeFrom="paragraph">
              <wp:posOffset>487045</wp:posOffset>
            </wp:positionV>
            <wp:extent cx="5400040" cy="3094355"/>
            <wp:effectExtent l="0" t="0" r="0" b="0"/>
            <wp:wrapSquare wrapText="bothSides"/>
            <wp:docPr id="8" name="Imagem 8" descr="C:\Users\u18171\Documents\GitHub\apMatrizEsparsa\apMatrizEsparsa\ExemploPrat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18171\Documents\GitHub\apMatrizEsparsa\apMatrizEsparsa\ExemploPratic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9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73CE">
        <w:rPr>
          <w:rFonts w:ascii="Century Gothic" w:hAnsi="Century Gothic"/>
          <w:sz w:val="30"/>
          <w:szCs w:val="30"/>
        </w:rPr>
        <w:t>EXEM</w:t>
      </w:r>
      <w:r w:rsidRPr="004A064C">
        <w:rPr>
          <w:rFonts w:ascii="Century Gothic" w:hAnsi="Century Gothic"/>
          <w:sz w:val="30"/>
          <w:szCs w:val="30"/>
        </w:rPr>
        <w:t>PLO PRÁTICO – MATRIZ 400x400</w:t>
      </w:r>
      <w:bookmarkEnd w:id="7"/>
    </w:p>
    <w:p w:rsidR="009D0EAC" w:rsidRPr="00C90EEA" w:rsidRDefault="009D0EAC" w:rsidP="009D0EAC">
      <w:pPr>
        <w:rPr>
          <w:rFonts w:ascii="Century Gothic" w:hAnsi="Century Gothic"/>
          <w:sz w:val="32"/>
          <w:szCs w:val="36"/>
          <w:u w:val="single"/>
        </w:rPr>
      </w:pPr>
    </w:p>
    <w:sectPr w:rsidR="009D0EAC" w:rsidRPr="00C90EEA" w:rsidSect="00B84E62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B53" w:rsidRDefault="00846B53" w:rsidP="00967597">
      <w:pPr>
        <w:spacing w:after="0" w:line="240" w:lineRule="auto"/>
      </w:pPr>
      <w:r>
        <w:separator/>
      </w:r>
    </w:p>
  </w:endnote>
  <w:endnote w:type="continuationSeparator" w:id="0">
    <w:p w:rsidR="00846B53" w:rsidRDefault="00846B53" w:rsidP="009675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ighteous">
    <w:altName w:val="Franklin Gothic Medium Cond"/>
    <w:charset w:val="00"/>
    <w:family w:val="auto"/>
    <w:pitch w:val="variable"/>
    <w:sig w:usb0="00000001" w:usb1="4000004A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ikado Light">
    <w:panose1 w:val="00000000000000000000"/>
    <w:charset w:val="00"/>
    <w:family w:val="modern"/>
    <w:notTrueType/>
    <w:pitch w:val="variable"/>
    <w:sig w:usb0="A00000AF" w:usb1="5000207B" w:usb2="00000000" w:usb3="00000000" w:csb0="00000093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B53" w:rsidRDefault="00846B53" w:rsidP="00967597">
      <w:pPr>
        <w:spacing w:after="0" w:line="240" w:lineRule="auto"/>
      </w:pPr>
      <w:r>
        <w:separator/>
      </w:r>
    </w:p>
  </w:footnote>
  <w:footnote w:type="continuationSeparator" w:id="0">
    <w:p w:rsidR="00846B53" w:rsidRDefault="00846B53" w:rsidP="009675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7597" w:rsidRPr="00C90EEA" w:rsidRDefault="00C90EEA" w:rsidP="00C90EEA">
    <w:pPr>
      <w:spacing w:after="0" w:line="240" w:lineRule="auto"/>
      <w:rPr>
        <w:rFonts w:ascii="Century Gothic" w:hAnsi="Century Gothic"/>
        <w:b/>
        <w:sz w:val="40"/>
      </w:rPr>
    </w:pPr>
    <w:r w:rsidRPr="00C90EEA">
      <w:rPr>
        <w:rFonts w:ascii="Agency FB" w:hAnsi="Agency FB"/>
        <w:b/>
        <w:noProof/>
        <w:sz w:val="48"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C344E4A" wp14:editId="1DAC2049">
              <wp:simplePos x="0" y="0"/>
              <wp:positionH relativeFrom="leftMargin">
                <wp:posOffset>339302</wp:posOffset>
              </wp:positionH>
              <wp:positionV relativeFrom="paragraph">
                <wp:posOffset>-136101</wp:posOffset>
              </wp:positionV>
              <wp:extent cx="467912" cy="467912"/>
              <wp:effectExtent l="0" t="0" r="8890" b="8890"/>
              <wp:wrapNone/>
              <wp:docPr id="3" name="Agrupar 2">
                <a:extLst xmlns:a="http://schemas.openxmlformats.org/drawingml/2006/main">
                  <a:ext uri="{FF2B5EF4-FFF2-40B4-BE49-F238E27FC236}">
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B796118-DCB2-4CBC-A88B-CBDDB1EFC968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912" cy="467912"/>
                        <a:chOff x="0" y="0"/>
                        <a:chExt cx="708143" cy="707586"/>
                      </a:xfrm>
                    </wpg:grpSpPr>
                    <wps:wsp>
                      <wps:cNvPr id="2" name="Forma Livre: Forma 2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F205E7E-5946-41D8-8CDA-8FA08FA5AC94}"/>
                          </a:ext>
                        </a:extLst>
                      </wps:cNvPr>
                      <wps:cNvSpPr/>
                      <wps:spPr>
                        <a:xfrm>
                          <a:off x="0" y="353793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Forma Livre: Forma 4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DF7B596-767A-4395-BDA7-085DDEFCA82A}"/>
                          </a:ext>
                        </a:extLst>
                      </wps:cNvPr>
                      <wps:cNvSpPr/>
                      <wps:spPr>
                        <a:xfrm flipV="1">
                          <a:off x="557" y="0"/>
                          <a:ext cx="707586" cy="35379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5" name="Forma Livre: Forma 5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1802F6F1-1C10-4259-AD57-F19542EDA7A3}"/>
                          </a:ext>
                        </a:extLst>
                      </wps:cNvPr>
                      <wps:cNvSpPr/>
                      <wps:spPr>
                        <a:xfrm rot="10800000">
                          <a:off x="288321" y="144160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6" name="Forma Livre: Forma 6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09F4C66B-86CA-4A67-BA8C-FDAD8732479C}"/>
                          </a:ext>
                        </a:extLst>
                      </wps:cNvPr>
                      <wps:cNvSpPr/>
                      <wps:spPr>
                        <a:xfrm rot="10800000" flipV="1">
                          <a:off x="287991" y="353793"/>
                          <a:ext cx="419265" cy="209633"/>
                        </a:xfrm>
                        <a:custGeom>
                          <a:avLst/>
                          <a:gdLst>
                            <a:gd name="connsiteX0" fmla="*/ 0 w 4011808"/>
                            <a:gd name="connsiteY0" fmla="*/ 0 h 2005904"/>
                            <a:gd name="connsiteX1" fmla="*/ 4011808 w 4011808"/>
                            <a:gd name="connsiteY1" fmla="*/ 0 h 2005904"/>
                            <a:gd name="connsiteX2" fmla="*/ 2005904 w 4011808"/>
                            <a:gd name="connsiteY2" fmla="*/ 2005904 h 2005904"/>
                            <a:gd name="connsiteX3" fmla="*/ 0 w 4011808"/>
                            <a:gd name="connsiteY3" fmla="*/ 0 h 20059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4011808" h="2005904">
                              <a:moveTo>
                                <a:pt x="0" y="0"/>
                              </a:moveTo>
                              <a:lnTo>
                                <a:pt x="4011808" y="0"/>
                              </a:lnTo>
                              <a:cubicBezTo>
                                <a:pt x="4011808" y="1107830"/>
                                <a:pt x="3113734" y="2005904"/>
                                <a:pt x="2005904" y="2005904"/>
                              </a:cubicBezTo>
                              <a:cubicBezTo>
                                <a:pt x="898074" y="2005904"/>
                                <a:pt x="0" y="1107830"/>
                                <a:pt x="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7493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Elipse 7">
                        <a:extLst>
                          <a:ext uri="{FF2B5EF4-FFF2-40B4-BE49-F238E27FC236}">
  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4652B5C-B922-4A93-A321-666C4605D649}"/>
                          </a:ext>
                        </a:extLst>
                      </wps:cNvPr>
                      <wps:cNvSpPr/>
                      <wps:spPr>
                        <a:xfrm>
                          <a:off x="285983" y="201590"/>
                          <a:ext cx="304405" cy="30440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961A7A9" id="Agrupar 2" o:spid="_x0000_s1026" style="position:absolute;margin-left:26.7pt;margin-top:-10.7pt;width:36.85pt;height:36.85pt;z-index:251659264;mso-position-horizontal-relative:left-margin-area;mso-width-relative:margin;mso-height-relative:margin" coordsize="7081,7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">
              <v:shape id="Forma Livre: Forma 2" o:spid="_x0000_s1027" style="position:absolute;top:3537;width:7075;height:3538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4" o:spid="_x0000_s1028" style="position:absolute;left:5;width:7076;height:3537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707586,0;353793,353793;0,0" o:connectangles="0,0,0,0"/>
              </v:shape>
              <v:shape id="Forma Livre: Forma 5" o:spid="_x0000_s1029" style="position:absolute;left:2883;top:1441;width:4192;height:2096;rotation:180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" path="m,l4011808,v,1107830,-898074,2005904,-2005904,2005904c898074,2005904,,1107830,,xe" fillcolor="#bfbfbf [2412]" stroked="f" strokeweight="1pt">
                <v:stroke joinstyle="miter"/>
                <v:path arrowok="t" o:connecttype="custom" o:connectlocs="0,0;419265,0;209633,209633;0,0" o:connectangles="0,0,0,0"/>
              </v:shape>
              <v:shape id="Forma Livre: Forma 6" o:spid="_x0000_s1030" style="position:absolute;left:2879;top:3537;width:4193;height:2097;rotation:180;flip:y;visibility:visible;mso-wrap-style:square;v-text-anchor:middle" coordsize="4011808,2005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" path="m,l4011808,v,1107830,-898074,2005904,-2005904,2005904c898074,2005904,,1107830,,xe" fillcolor="#f74937" stroked="f" strokeweight="1pt">
                <v:stroke joinstyle="miter"/>
                <v:path arrowok="t" o:connecttype="custom" o:connectlocs="0,0;419265,0;209633,209633;0,0" o:connectangles="0,0,0,0"/>
              </v:shape>
              <v:oval id="Elipse 7" o:spid="_x0000_s1031" style="position:absolute;left:2859;top:2015;width:3044;height:30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" fillcolor="white [3212]" stroked="f" strokeweight="1pt">
                <v:stroke joinstyle="miter"/>
              </v:oval>
              <w10:wrap anchorx="margin"/>
            </v:group>
          </w:pict>
        </mc:Fallback>
      </mc:AlternateContent>
    </w:r>
    <w:r w:rsidR="00967597" w:rsidRPr="00C90EEA">
      <w:rPr>
        <w:rFonts w:ascii="Century Gothic" w:hAnsi="Century Gothic"/>
        <w:b/>
        <w:sz w:val="40"/>
      </w:rPr>
      <w:t xml:space="preserve">RELATÓRIO – PROJETO </w:t>
    </w:r>
    <w:r w:rsidRPr="00C90EEA">
      <w:rPr>
        <w:rFonts w:ascii="Century Gothic" w:hAnsi="Century Gothic"/>
        <w:b/>
        <w:sz w:val="40"/>
      </w:rPr>
      <w:t>MATRIZ ESPARSA</w:t>
    </w:r>
  </w:p>
  <w:p w:rsidR="00C90EEA" w:rsidRPr="00C90EEA" w:rsidRDefault="00C90EEA" w:rsidP="00C90EEA">
    <w:pPr>
      <w:spacing w:after="0" w:line="240" w:lineRule="auto"/>
      <w:rPr>
        <w:rFonts w:ascii="Century Gothic" w:hAnsi="Century Gothic"/>
        <w:color w:val="A6A6A6" w:themeColor="background1" w:themeShade="A6"/>
        <w:sz w:val="24"/>
      </w:rPr>
    </w:pPr>
    <w:r w:rsidRPr="00C90EEA">
      <w:rPr>
        <w:rFonts w:ascii="Century Gothic" w:hAnsi="Century Gothic"/>
        <w:color w:val="A6A6A6" w:themeColor="background1" w:themeShade="A6"/>
        <w:sz w:val="24"/>
      </w:rPr>
      <w:t>ESTRUTURA DE DADOS 2019</w:t>
    </w:r>
  </w:p>
  <w:p w:rsidR="00967597" w:rsidRDefault="0096759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7C1C"/>
    <w:multiLevelType w:val="hybridMultilevel"/>
    <w:tmpl w:val="1DE2CA1A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71C82"/>
    <w:multiLevelType w:val="hybridMultilevel"/>
    <w:tmpl w:val="AF7255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C19C0"/>
    <w:multiLevelType w:val="hybridMultilevel"/>
    <w:tmpl w:val="2E4A23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3B4053"/>
    <w:multiLevelType w:val="hybridMultilevel"/>
    <w:tmpl w:val="EEA82C94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E2D1C"/>
    <w:multiLevelType w:val="hybridMultilevel"/>
    <w:tmpl w:val="92DECC6C"/>
    <w:lvl w:ilvl="0" w:tplc="F0DEFCC4">
      <w:start w:val="8"/>
      <w:numFmt w:val="decimal"/>
      <w:lvlText w:val="%1"/>
      <w:lvlJc w:val="left"/>
      <w:pPr>
        <w:ind w:left="1080" w:hanging="360"/>
      </w:pPr>
      <w:rPr>
        <w:rFonts w:hint="default"/>
        <w:b w:val="0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86E59EC"/>
    <w:multiLevelType w:val="hybridMultilevel"/>
    <w:tmpl w:val="FFFAAAAC"/>
    <w:lvl w:ilvl="0" w:tplc="B6CEAA0A">
      <w:numFmt w:val="bullet"/>
      <w:lvlText w:val="»"/>
      <w:lvlJc w:val="left"/>
      <w:pPr>
        <w:ind w:left="720" w:hanging="360"/>
      </w:pPr>
      <w:rPr>
        <w:rFonts w:ascii="Righteous" w:eastAsiaTheme="minorHAnsi" w:hAnsi="Righteou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7597"/>
    <w:rsid w:val="00086F7C"/>
    <w:rsid w:val="00156CE2"/>
    <w:rsid w:val="00194044"/>
    <w:rsid w:val="001A6C71"/>
    <w:rsid w:val="002B7DE6"/>
    <w:rsid w:val="002C15BF"/>
    <w:rsid w:val="002D3DD2"/>
    <w:rsid w:val="00370512"/>
    <w:rsid w:val="00371CBF"/>
    <w:rsid w:val="004A064C"/>
    <w:rsid w:val="00507A9C"/>
    <w:rsid w:val="00584C88"/>
    <w:rsid w:val="00645044"/>
    <w:rsid w:val="0064613A"/>
    <w:rsid w:val="006A34B6"/>
    <w:rsid w:val="00706687"/>
    <w:rsid w:val="00706D06"/>
    <w:rsid w:val="007F1913"/>
    <w:rsid w:val="00823AFA"/>
    <w:rsid w:val="00846B53"/>
    <w:rsid w:val="00927C5C"/>
    <w:rsid w:val="00967597"/>
    <w:rsid w:val="009B73CE"/>
    <w:rsid w:val="009C0089"/>
    <w:rsid w:val="009D0EAC"/>
    <w:rsid w:val="00A94C02"/>
    <w:rsid w:val="00AB14B6"/>
    <w:rsid w:val="00B37589"/>
    <w:rsid w:val="00B84E62"/>
    <w:rsid w:val="00BA39B3"/>
    <w:rsid w:val="00BD6F13"/>
    <w:rsid w:val="00C30D71"/>
    <w:rsid w:val="00C90EEA"/>
    <w:rsid w:val="00CC318B"/>
    <w:rsid w:val="00CC59B0"/>
    <w:rsid w:val="00DD3C28"/>
    <w:rsid w:val="00DD7392"/>
    <w:rsid w:val="00E323C9"/>
    <w:rsid w:val="00EE2882"/>
    <w:rsid w:val="00F77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A0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67597"/>
  </w:style>
  <w:style w:type="paragraph" w:styleId="Rodap">
    <w:name w:val="footer"/>
    <w:basedOn w:val="Normal"/>
    <w:link w:val="RodapChar"/>
    <w:uiPriority w:val="99"/>
    <w:unhideWhenUsed/>
    <w:rsid w:val="009675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67597"/>
  </w:style>
  <w:style w:type="paragraph" w:styleId="PargrafodaLista">
    <w:name w:val="List Paragraph"/>
    <w:basedOn w:val="Normal"/>
    <w:uiPriority w:val="34"/>
    <w:qFormat/>
    <w:rsid w:val="00967597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94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4C02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4A064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A064C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B73CE"/>
    <w:pPr>
      <w:spacing w:after="100"/>
    </w:pPr>
  </w:style>
  <w:style w:type="character" w:styleId="Hyperlink">
    <w:name w:val="Hyperlink"/>
    <w:basedOn w:val="Fontepargpadro"/>
    <w:uiPriority w:val="99"/>
    <w:unhideWhenUsed/>
    <w:rsid w:val="009B73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94D5-A7FF-4EC5-B522-FD3385707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RAMOS</dc:creator>
  <cp:keywords/>
  <dc:description/>
  <cp:lastModifiedBy>VITOR RAMOS</cp:lastModifiedBy>
  <cp:revision>32</cp:revision>
  <dcterms:created xsi:type="dcterms:W3CDTF">2018-06-11T00:05:00Z</dcterms:created>
  <dcterms:modified xsi:type="dcterms:W3CDTF">2019-04-10T10:59:00Z</dcterms:modified>
</cp:coreProperties>
</file>